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F" w:rsidRDefault="00B62D1C" w:rsidP="003E46C5">
      <w:pPr>
        <w:pStyle w:val="Textoindependiente"/>
        <w:tabs>
          <w:tab w:val="left" w:pos="1134"/>
        </w:tabs>
        <w:ind w:right="-4394"/>
        <w:rPr>
          <w:rFonts w:ascii="Verdana" w:hAnsi="Verdana" w:cs="Arial"/>
          <w:b/>
          <w:sz w:val="22"/>
          <w:szCs w:val="2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248285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E7" w:rsidRPr="00EE0DE7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95pt;margin-top:-25.85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2A2911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 xml:space="preserve">TEMARIO COEF 2 II </w:t>
      </w:r>
      <w:r w:rsidR="00363261">
        <w:rPr>
          <w:rFonts w:ascii="Verdana" w:hAnsi="Verdana" w:cs="Arial"/>
          <w:b/>
          <w:sz w:val="22"/>
          <w:szCs w:val="22"/>
        </w:rPr>
        <w:t xml:space="preserve"> </w:t>
      </w:r>
      <w:r w:rsidRPr="00B0221F">
        <w:rPr>
          <w:rFonts w:ascii="Verdana" w:hAnsi="Verdana" w:cs="Arial"/>
          <w:b/>
          <w:sz w:val="22"/>
          <w:szCs w:val="22"/>
        </w:rPr>
        <w:t>SEME</w:t>
      </w:r>
      <w:r w:rsidR="002676B4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2A2911">
        <w:rPr>
          <w:rFonts w:ascii="Verdana" w:hAnsi="Verdana" w:cs="Arial"/>
          <w:b/>
          <w:sz w:val="22"/>
          <w:szCs w:val="22"/>
        </w:rPr>
        <w:t>3</w:t>
      </w:r>
    </w:p>
    <w:p w:rsidR="00BF6505" w:rsidRPr="00B0221F" w:rsidRDefault="003556D4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PTIM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E46C5" w:rsidRDefault="003E46C5" w:rsidP="00363261">
      <w:pPr>
        <w:spacing w:after="0"/>
        <w:rPr>
          <w:rFonts w:ascii="Verdana" w:hAnsi="Verdana"/>
          <w:b/>
        </w:rPr>
      </w:pP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GLÉ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</w:t>
      </w:r>
      <w:r w:rsidRPr="00B0221F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E360C8" w:rsidRPr="00E360C8" w:rsidRDefault="00E360C8" w:rsidP="00E360C8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Comprensión Lectora.</w:t>
      </w:r>
    </w:p>
    <w:p w:rsidR="00E360C8" w:rsidRPr="00E360C8" w:rsidRDefault="00E360C8" w:rsidP="00E360C8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       Vocabulario de unidad.</w:t>
      </w:r>
    </w:p>
    <w:p w:rsidR="00E360C8" w:rsidRPr="00E360C8" w:rsidRDefault="00E360C8" w:rsidP="00E360C8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       Vocabulario evaluación institucional. </w:t>
      </w:r>
    </w:p>
    <w:p w:rsidR="00E360C8" w:rsidRPr="00E360C8" w:rsidRDefault="00E360C8" w:rsidP="00E360C8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       Presente simple.</w:t>
      </w:r>
    </w:p>
    <w:p w:rsidR="00E360C8" w:rsidRPr="00E360C8" w:rsidRDefault="00E360C8" w:rsidP="00E360C8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 xml:space="preserve">       Verbo </w:t>
      </w:r>
      <w:proofErr w:type="spellStart"/>
      <w:r w:rsidRPr="00E360C8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E360C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E360C8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E360C8">
        <w:rPr>
          <w:rFonts w:ascii="Verdana" w:eastAsia="Times New Roman" w:hAnsi="Verdana" w:cs="Arial"/>
          <w:sz w:val="20"/>
          <w:szCs w:val="20"/>
        </w:rPr>
        <w:t>. </w:t>
      </w:r>
    </w:p>
    <w:p w:rsidR="00E360C8" w:rsidRPr="00E360C8" w:rsidRDefault="00E360C8" w:rsidP="00E360C8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*IMPORTANTE:</w:t>
      </w:r>
    </w:p>
    <w:p w:rsidR="00E360C8" w:rsidRPr="00E360C8" w:rsidRDefault="00E360C8" w:rsidP="00E360C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1. Recuerde que esta evaluación está midiendo habilidades de comprensión lectora.</w:t>
      </w:r>
    </w:p>
    <w:p w:rsidR="00E360C8" w:rsidRPr="00E360C8" w:rsidRDefault="00E360C8" w:rsidP="00E360C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E360C8">
        <w:rPr>
          <w:rFonts w:ascii="Verdana" w:eastAsia="Times New Roman" w:hAnsi="Verdana" w:cs="Arial"/>
          <w:sz w:val="20"/>
          <w:szCs w:val="20"/>
        </w:rPr>
        <w:t>2. La evaluación será sólo de alternativas.</w:t>
      </w:r>
    </w:p>
    <w:p w:rsidR="003556D4" w:rsidRPr="00E360C8" w:rsidRDefault="00E360C8" w:rsidP="00E360C8">
      <w:pPr>
        <w:pStyle w:val="Textoindependiente"/>
        <w:spacing w:line="360" w:lineRule="auto"/>
        <w:jc w:val="both"/>
        <w:rPr>
          <w:rFonts w:ascii="Verdana" w:hAnsi="Verdana" w:cs="Arial"/>
          <w:b/>
          <w:sz w:val="20"/>
        </w:rPr>
      </w:pPr>
      <w:proofErr w:type="gramStart"/>
      <w:r w:rsidRPr="00E360C8">
        <w:rPr>
          <w:rFonts w:ascii="Verdana" w:hAnsi="Verdana" w:cs="Arial"/>
          <w:sz w:val="20"/>
        </w:rPr>
        <w:t>3.Con</w:t>
      </w:r>
      <w:proofErr w:type="gramEnd"/>
      <w:r w:rsidRPr="00E360C8">
        <w:rPr>
          <w:rFonts w:ascii="Verdana" w:hAnsi="Verdana" w:cs="Arial"/>
          <w:sz w:val="20"/>
        </w:rPr>
        <w:t xml:space="preserve"> respecto a la estructura gramatical; verbo </w:t>
      </w:r>
      <w:proofErr w:type="spellStart"/>
      <w:r w:rsidRPr="00E360C8">
        <w:rPr>
          <w:rFonts w:ascii="Verdana" w:hAnsi="Verdana" w:cs="Arial"/>
          <w:sz w:val="20"/>
        </w:rPr>
        <w:t>to</w:t>
      </w:r>
      <w:proofErr w:type="spellEnd"/>
      <w:r w:rsidRPr="00E360C8">
        <w:rPr>
          <w:rFonts w:ascii="Verdana" w:hAnsi="Verdana" w:cs="Arial"/>
          <w:sz w:val="20"/>
        </w:rPr>
        <w:t xml:space="preserve"> </w:t>
      </w:r>
      <w:proofErr w:type="spellStart"/>
      <w:r w:rsidRPr="00E360C8">
        <w:rPr>
          <w:rFonts w:ascii="Verdana" w:hAnsi="Verdana" w:cs="Arial"/>
          <w:sz w:val="20"/>
        </w:rPr>
        <w:t>be</w:t>
      </w:r>
      <w:proofErr w:type="spellEnd"/>
      <w:r w:rsidRPr="00E360C8">
        <w:rPr>
          <w:rFonts w:ascii="Verdana" w:hAnsi="Verdana" w:cs="Arial"/>
          <w:sz w:val="20"/>
        </w:rPr>
        <w:t xml:space="preserve"> y presente simple, ésta solo le servirá como apoyo para la comprensión de textos y su información implícita y explícita, pero no se realizarán preguntas de gramática</w:t>
      </w: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HISTORIA Y CIENCIA  SOCIALE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E360C8" w:rsidRPr="00F63611" w:rsidRDefault="00E360C8" w:rsidP="00E360C8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 w:rsidRPr="00F63611">
        <w:rPr>
          <w:rFonts w:ascii="Verdana" w:hAnsi="Verdana" w:cstheme="minorHAnsi"/>
          <w:b/>
          <w:color w:val="000000"/>
          <w:sz w:val="20"/>
          <w:szCs w:val="20"/>
        </w:rPr>
        <w:t>La Edad Media:</w:t>
      </w:r>
    </w:p>
    <w:p w:rsidR="00E360C8" w:rsidRPr="00F63611" w:rsidRDefault="00E360C8" w:rsidP="00E360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Los pueblos germanos</w:t>
      </w:r>
    </w:p>
    <w:p w:rsidR="00E360C8" w:rsidRPr="00F63611" w:rsidRDefault="00E360C8" w:rsidP="00E360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El Imperio Bizantino y el Islam.</w:t>
      </w:r>
    </w:p>
    <w:p w:rsidR="00E360C8" w:rsidRPr="00F63611" w:rsidRDefault="00E360C8" w:rsidP="00E360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El Imperio Carolingio.</w:t>
      </w:r>
    </w:p>
    <w:p w:rsidR="00E360C8" w:rsidRPr="00F63611" w:rsidRDefault="00E360C8" w:rsidP="00E360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El feudalismo: desarrollo político, económico, social y cultural.</w:t>
      </w:r>
    </w:p>
    <w:p w:rsidR="00E360C8" w:rsidRPr="00F63611" w:rsidRDefault="00E360C8" w:rsidP="00E360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El rol de la Iglesia Católica durante la Edad Media.</w:t>
      </w:r>
    </w:p>
    <w:p w:rsidR="003556D4" w:rsidRDefault="00E360C8" w:rsidP="00E360C8">
      <w:pPr>
        <w:spacing w:after="0"/>
        <w:rPr>
          <w:rFonts w:ascii="Verdana" w:hAnsi="Verdana"/>
          <w:b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La Baja Edad Media.</w:t>
      </w: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3556D4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CIENCIAS NATURALE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04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Elementos Químicos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Leyes de los gases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Estados de la materia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Sustancias puras y Mezclas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Mezclas Heterogéneas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Mezclas Homogéneas</w:t>
      </w:r>
    </w:p>
    <w:p w:rsidR="00E360C8" w:rsidRPr="00642503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642503">
        <w:rPr>
          <w:rFonts w:ascii="Verdana" w:eastAsia="Times New Roman" w:hAnsi="Verdana" w:cs="Arial"/>
          <w:color w:val="222222"/>
          <w:sz w:val="20"/>
          <w:szCs w:val="20"/>
        </w:rPr>
        <w:t>Métodos de separación mezclas heterogéneas y homogéneas</w:t>
      </w: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3556D4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TEMATICA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1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Números racionales: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Operatoria con fracciones y decimales.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Resolver potencia con exponente negativo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Transformar fracción a decimal y viceversa.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Geometría: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Calcular ángulos en triángulos y cuadriláteros.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Elementos secundarios del triangulo: altura y bisectriz.</w:t>
      </w: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154065" w:rsidRPr="00B0221F" w:rsidRDefault="00154065" w:rsidP="00363261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LENGUA Y LITERATURA</w:t>
      </w:r>
    </w:p>
    <w:p w:rsidR="00154065" w:rsidRPr="00B0221F" w:rsidRDefault="003556D4" w:rsidP="0036326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EVES 14 </w:t>
      </w:r>
      <w:r w:rsidR="00154065" w:rsidRPr="00B0221F">
        <w:rPr>
          <w:rFonts w:ascii="Verdana" w:hAnsi="Verdana"/>
          <w:b/>
        </w:rPr>
        <w:t xml:space="preserve">DE </w:t>
      </w:r>
      <w:r w:rsidR="005806F5">
        <w:rPr>
          <w:rFonts w:ascii="Verdana" w:hAnsi="Verdana"/>
          <w:b/>
        </w:rPr>
        <w:t>DICIEMBRE</w:t>
      </w:r>
    </w:p>
    <w:p w:rsidR="00154065" w:rsidRDefault="00154065" w:rsidP="00363261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E360C8" w:rsidRPr="00B0417C" w:rsidRDefault="00E360C8" w:rsidP="00E360C8">
      <w:pPr>
        <w:spacing w:after="0" w:line="240" w:lineRule="auto"/>
        <w:rPr>
          <w:rFonts w:cstheme="minorHAnsi"/>
          <w:b/>
          <w:bCs/>
          <w:noProof/>
          <w:sz w:val="24"/>
          <w:szCs w:val="24"/>
          <w:lang w:eastAsia="es-CL"/>
        </w:rPr>
      </w:pPr>
      <w:r>
        <w:rPr>
          <w:rFonts w:cstheme="minorHAnsi"/>
          <w:b/>
          <w:bCs/>
          <w:noProof/>
          <w:sz w:val="24"/>
          <w:szCs w:val="24"/>
          <w:lang w:eastAsia="es-CL"/>
        </w:rPr>
        <w:t>Contenidos del Módulo de Lírica</w:t>
      </w:r>
      <w:r w:rsidRPr="00B0417C">
        <w:rPr>
          <w:rFonts w:cstheme="minorHAnsi"/>
          <w:b/>
          <w:bCs/>
          <w:noProof/>
          <w:sz w:val="24"/>
          <w:szCs w:val="24"/>
          <w:lang w:eastAsia="es-CL"/>
        </w:rPr>
        <w:t>:</w:t>
      </w:r>
    </w:p>
    <w:p w:rsidR="00E360C8" w:rsidRPr="007531CF" w:rsidRDefault="00E360C8" w:rsidP="00E360C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7531CF">
        <w:rPr>
          <w:rFonts w:cstheme="minorHAnsi"/>
          <w:bCs/>
          <w:sz w:val="24"/>
          <w:szCs w:val="24"/>
        </w:rPr>
        <w:t>Estructura interna del texto poético:</w:t>
      </w:r>
    </w:p>
    <w:p w:rsidR="00E360C8" w:rsidRPr="008B7F55" w:rsidRDefault="00E360C8" w:rsidP="00E360C8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B7F55">
        <w:rPr>
          <w:rFonts w:cstheme="minorHAnsi"/>
          <w:bCs/>
          <w:sz w:val="24"/>
          <w:szCs w:val="24"/>
        </w:rPr>
        <w:t>Hablante lírico</w:t>
      </w:r>
    </w:p>
    <w:p w:rsidR="00E360C8" w:rsidRPr="008B7F55" w:rsidRDefault="00E360C8" w:rsidP="00E360C8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B7F55">
        <w:rPr>
          <w:rFonts w:cstheme="minorHAnsi"/>
          <w:bCs/>
          <w:sz w:val="24"/>
          <w:szCs w:val="24"/>
        </w:rPr>
        <w:t>Objeto lírico</w:t>
      </w:r>
    </w:p>
    <w:p w:rsidR="00E360C8" w:rsidRPr="008B7F55" w:rsidRDefault="00E360C8" w:rsidP="00E360C8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B7F55">
        <w:rPr>
          <w:rFonts w:cstheme="minorHAnsi"/>
          <w:bCs/>
          <w:sz w:val="24"/>
          <w:szCs w:val="24"/>
        </w:rPr>
        <w:t>Motivo lírico</w:t>
      </w:r>
    </w:p>
    <w:p w:rsidR="00E360C8" w:rsidRPr="008B7F55" w:rsidRDefault="00E360C8" w:rsidP="00E360C8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B7F55">
        <w:rPr>
          <w:rFonts w:cstheme="minorHAnsi"/>
          <w:bCs/>
          <w:sz w:val="24"/>
          <w:szCs w:val="24"/>
        </w:rPr>
        <w:t>Temple de ánimo</w:t>
      </w:r>
    </w:p>
    <w:p w:rsidR="00E360C8" w:rsidRPr="008B7F55" w:rsidRDefault="00E360C8" w:rsidP="00E360C8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B7F55">
        <w:rPr>
          <w:rFonts w:cstheme="minorHAnsi"/>
          <w:bCs/>
          <w:sz w:val="24"/>
          <w:szCs w:val="24"/>
        </w:rPr>
        <w:t>Actitudes líricas (</w:t>
      </w:r>
      <w:proofErr w:type="spellStart"/>
      <w:r w:rsidRPr="008B7F55">
        <w:rPr>
          <w:rFonts w:cstheme="minorHAnsi"/>
          <w:bCs/>
          <w:sz w:val="24"/>
          <w:szCs w:val="24"/>
        </w:rPr>
        <w:t>carmínica</w:t>
      </w:r>
      <w:proofErr w:type="spellEnd"/>
      <w:r w:rsidRPr="008B7F55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B7F55">
        <w:rPr>
          <w:rFonts w:cstheme="minorHAnsi"/>
          <w:bCs/>
          <w:sz w:val="24"/>
          <w:szCs w:val="24"/>
        </w:rPr>
        <w:t>apostrófica</w:t>
      </w:r>
      <w:proofErr w:type="spellEnd"/>
      <w:r w:rsidRPr="008B7F55">
        <w:rPr>
          <w:rFonts w:cstheme="minorHAnsi"/>
          <w:bCs/>
          <w:sz w:val="24"/>
          <w:szCs w:val="24"/>
        </w:rPr>
        <w:t xml:space="preserve"> y enunciativa)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Lenguaje poético: sentido denotativo y connotativo de las palabras.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Figuras literarias: personificación, comparación, metáfora, hipérbole, antítesis y anáfora.</w:t>
      </w:r>
    </w:p>
    <w:p w:rsidR="00E360C8" w:rsidRPr="007531CF" w:rsidRDefault="00E360C8" w:rsidP="00E360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531CF">
        <w:rPr>
          <w:rFonts w:cstheme="minorHAnsi"/>
          <w:b/>
          <w:bCs/>
          <w:sz w:val="24"/>
          <w:szCs w:val="24"/>
        </w:rPr>
        <w:t>Unidad</w:t>
      </w:r>
      <w:r>
        <w:rPr>
          <w:rFonts w:cstheme="minorHAnsi"/>
          <w:b/>
          <w:bCs/>
          <w:sz w:val="24"/>
          <w:szCs w:val="24"/>
        </w:rPr>
        <w:t>:</w:t>
      </w:r>
      <w:r w:rsidRPr="007531CF">
        <w:rPr>
          <w:rFonts w:cstheme="minorHAnsi"/>
          <w:b/>
          <w:bCs/>
          <w:sz w:val="24"/>
          <w:szCs w:val="24"/>
        </w:rPr>
        <w:t xml:space="preserve"> Género dramático</w:t>
      </w:r>
    </w:p>
    <w:p w:rsidR="00E360C8" w:rsidRPr="007531CF" w:rsidRDefault="00E360C8" w:rsidP="00E360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531CF">
        <w:rPr>
          <w:rFonts w:cstheme="minorHAnsi"/>
          <w:b/>
          <w:bCs/>
          <w:sz w:val="24"/>
          <w:szCs w:val="24"/>
        </w:rPr>
        <w:t>Contenidos del Módulo de Drama: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El teatro: origen y subgéneros (tragedia, comedia y drama)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bra dramática y virtualidad teatral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Estructura externa de la obra dramática: acto, cuadro y escena.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Estructura interna de la obra dramática:</w:t>
      </w:r>
    </w:p>
    <w:p w:rsidR="00E360C8" w:rsidRDefault="00E360C8" w:rsidP="00E360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7531CF">
        <w:rPr>
          <w:rFonts w:cstheme="minorHAnsi"/>
          <w:bCs/>
          <w:sz w:val="24"/>
          <w:szCs w:val="24"/>
        </w:rPr>
        <w:t xml:space="preserve">resentación del conflicto </w:t>
      </w:r>
    </w:p>
    <w:p w:rsidR="00E360C8" w:rsidRDefault="00E360C8" w:rsidP="00E360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flicto y clímax</w:t>
      </w:r>
    </w:p>
    <w:p w:rsidR="00E360C8" w:rsidRDefault="00E360C8" w:rsidP="00E360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enlace del conflicto</w:t>
      </w:r>
    </w:p>
    <w:p w:rsidR="00E360C8" w:rsidRDefault="00E360C8" w:rsidP="00E360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Lenguaje dramático: </w:t>
      </w:r>
    </w:p>
    <w:p w:rsidR="00E360C8" w:rsidRDefault="00E360C8" w:rsidP="00E360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álogo</w:t>
      </w:r>
    </w:p>
    <w:p w:rsidR="00E360C8" w:rsidRDefault="00E360C8" w:rsidP="00E360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otación</w:t>
      </w:r>
    </w:p>
    <w:p w:rsidR="00E360C8" w:rsidRDefault="00E360C8" w:rsidP="00E360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nólogo</w:t>
      </w:r>
    </w:p>
    <w:p w:rsidR="00E360C8" w:rsidRDefault="00E360C8" w:rsidP="00E360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arte</w:t>
      </w:r>
    </w:p>
    <w:p w:rsidR="00E360C8" w:rsidRPr="00B0417C" w:rsidRDefault="00E360C8" w:rsidP="00E360C8">
      <w:pPr>
        <w:spacing w:after="0"/>
        <w:rPr>
          <w:rFonts w:cstheme="minorHAnsi"/>
          <w:b/>
          <w:bCs/>
          <w:sz w:val="24"/>
          <w:szCs w:val="24"/>
        </w:rPr>
      </w:pPr>
      <w:r w:rsidRPr="00B0417C">
        <w:rPr>
          <w:rFonts w:cstheme="minorHAnsi"/>
          <w:b/>
          <w:bCs/>
          <w:sz w:val="24"/>
          <w:szCs w:val="24"/>
        </w:rPr>
        <w:t>Lectura</w:t>
      </w:r>
      <w:r>
        <w:rPr>
          <w:rFonts w:cstheme="minorHAnsi"/>
          <w:b/>
          <w:bCs/>
          <w:sz w:val="24"/>
          <w:szCs w:val="24"/>
        </w:rPr>
        <w:t xml:space="preserve"> comprensiva</w:t>
      </w:r>
      <w:r w:rsidRPr="00B0417C">
        <w:rPr>
          <w:rFonts w:cstheme="minorHAnsi"/>
          <w:b/>
          <w:bCs/>
          <w:sz w:val="24"/>
          <w:szCs w:val="24"/>
        </w:rPr>
        <w:t xml:space="preserve"> de textos </w:t>
      </w:r>
      <w:r>
        <w:rPr>
          <w:rFonts w:cstheme="minorHAnsi"/>
          <w:b/>
          <w:bCs/>
          <w:sz w:val="24"/>
          <w:szCs w:val="24"/>
        </w:rPr>
        <w:t>líricos y dramáticos</w:t>
      </w:r>
      <w:r w:rsidRPr="00B0417C">
        <w:rPr>
          <w:rFonts w:cstheme="minorHAnsi"/>
          <w:b/>
          <w:bCs/>
          <w:sz w:val="24"/>
          <w:szCs w:val="24"/>
        </w:rPr>
        <w:t xml:space="preserve"> – Habilidades</w:t>
      </w:r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Lectópolis</w:t>
      </w:r>
      <w:proofErr w:type="spellEnd"/>
      <w:r>
        <w:rPr>
          <w:rFonts w:cstheme="minorHAnsi"/>
          <w:b/>
          <w:bCs/>
          <w:sz w:val="24"/>
          <w:szCs w:val="24"/>
        </w:rPr>
        <w:t>)</w:t>
      </w:r>
      <w:r w:rsidRPr="00B0417C">
        <w:rPr>
          <w:rFonts w:cstheme="minorHAnsi"/>
          <w:b/>
          <w:bCs/>
          <w:sz w:val="24"/>
          <w:szCs w:val="24"/>
        </w:rPr>
        <w:t>:</w:t>
      </w:r>
    </w:p>
    <w:p w:rsidR="00E360C8" w:rsidRDefault="00E360C8" w:rsidP="00E360C8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uperar información</w:t>
      </w:r>
    </w:p>
    <w:p w:rsidR="00E360C8" w:rsidRDefault="00E360C8" w:rsidP="00E360C8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pretar</w:t>
      </w:r>
    </w:p>
    <w:p w:rsidR="00E360C8" w:rsidRPr="00E34807" w:rsidRDefault="00E360C8" w:rsidP="00E360C8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lexionar y evaluar</w:t>
      </w:r>
    </w:p>
    <w:p w:rsidR="004715D9" w:rsidRDefault="004715D9" w:rsidP="00E360C8">
      <w:pPr>
        <w:pStyle w:val="Prrafodelista"/>
        <w:spacing w:after="0"/>
        <w:ind w:left="0"/>
        <w:rPr>
          <w:rFonts w:ascii="Verdana" w:hAnsi="Verdana"/>
          <w:bCs/>
          <w:sz w:val="24"/>
          <w:szCs w:val="24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B00D33" w:rsidRDefault="00B00D33" w:rsidP="00C9601D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  <w:r w:rsidR="00C9601D">
        <w:rPr>
          <w:rFonts w:ascii="Arial Black" w:hAnsi="Arial Black" w:cs="Arial"/>
          <w:b/>
          <w:i/>
          <w:szCs w:val="24"/>
        </w:rPr>
        <w:t xml:space="preserve">                                                   DIRECCIÓN</w:t>
      </w:r>
    </w:p>
    <w:sectPr w:rsidR="00B00D33" w:rsidSect="00814F1F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485"/>
    <w:multiLevelType w:val="hybridMultilevel"/>
    <w:tmpl w:val="89DE7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1B69EC"/>
    <w:multiLevelType w:val="hybridMultilevel"/>
    <w:tmpl w:val="B7745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0B43"/>
    <w:multiLevelType w:val="hybridMultilevel"/>
    <w:tmpl w:val="5BBCA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ED586C"/>
    <w:multiLevelType w:val="hybridMultilevel"/>
    <w:tmpl w:val="ADE828DA"/>
    <w:lvl w:ilvl="0" w:tplc="6B4A538C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053CDE"/>
    <w:multiLevelType w:val="hybridMultilevel"/>
    <w:tmpl w:val="4BB84882"/>
    <w:lvl w:ilvl="0" w:tplc="6A163C0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238"/>
    <w:multiLevelType w:val="hybridMultilevel"/>
    <w:tmpl w:val="110663EC"/>
    <w:lvl w:ilvl="0" w:tplc="367451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D6AE2"/>
    <w:multiLevelType w:val="hybridMultilevel"/>
    <w:tmpl w:val="380A2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AE73D64"/>
    <w:multiLevelType w:val="hybridMultilevel"/>
    <w:tmpl w:val="03FA0478"/>
    <w:lvl w:ilvl="0" w:tplc="2984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46779"/>
    <w:rsid w:val="0007092D"/>
    <w:rsid w:val="00090751"/>
    <w:rsid w:val="000D30EB"/>
    <w:rsid w:val="00154065"/>
    <w:rsid w:val="001611D9"/>
    <w:rsid w:val="00165C25"/>
    <w:rsid w:val="00223A1C"/>
    <w:rsid w:val="00223CE2"/>
    <w:rsid w:val="00241F41"/>
    <w:rsid w:val="002676B4"/>
    <w:rsid w:val="002A0909"/>
    <w:rsid w:val="002A2911"/>
    <w:rsid w:val="003151B8"/>
    <w:rsid w:val="00327FDB"/>
    <w:rsid w:val="00330FD2"/>
    <w:rsid w:val="003556D4"/>
    <w:rsid w:val="00363261"/>
    <w:rsid w:val="003A1FC9"/>
    <w:rsid w:val="003D3C0D"/>
    <w:rsid w:val="003E1FEC"/>
    <w:rsid w:val="003E2141"/>
    <w:rsid w:val="003E46C5"/>
    <w:rsid w:val="003E5B14"/>
    <w:rsid w:val="004715D9"/>
    <w:rsid w:val="004B4244"/>
    <w:rsid w:val="004C3F3B"/>
    <w:rsid w:val="004D7FF8"/>
    <w:rsid w:val="00501AE4"/>
    <w:rsid w:val="00523F4A"/>
    <w:rsid w:val="00526969"/>
    <w:rsid w:val="0054174E"/>
    <w:rsid w:val="005806F5"/>
    <w:rsid w:val="005E1F75"/>
    <w:rsid w:val="005F34BB"/>
    <w:rsid w:val="00694A97"/>
    <w:rsid w:val="00720B55"/>
    <w:rsid w:val="00771CD9"/>
    <w:rsid w:val="00783DF9"/>
    <w:rsid w:val="007E7BC9"/>
    <w:rsid w:val="00814F1F"/>
    <w:rsid w:val="00871268"/>
    <w:rsid w:val="009615F1"/>
    <w:rsid w:val="0099256D"/>
    <w:rsid w:val="00A13559"/>
    <w:rsid w:val="00A45372"/>
    <w:rsid w:val="00A55D3B"/>
    <w:rsid w:val="00A621FE"/>
    <w:rsid w:val="00A80B13"/>
    <w:rsid w:val="00A81CC5"/>
    <w:rsid w:val="00A96FCB"/>
    <w:rsid w:val="00AC7D27"/>
    <w:rsid w:val="00B00D33"/>
    <w:rsid w:val="00B0221F"/>
    <w:rsid w:val="00B10F64"/>
    <w:rsid w:val="00B62D1C"/>
    <w:rsid w:val="00BF6505"/>
    <w:rsid w:val="00C43A28"/>
    <w:rsid w:val="00C948C6"/>
    <w:rsid w:val="00C9601D"/>
    <w:rsid w:val="00D16DD8"/>
    <w:rsid w:val="00DA6D61"/>
    <w:rsid w:val="00DD2C8A"/>
    <w:rsid w:val="00E360C8"/>
    <w:rsid w:val="00E42EB7"/>
    <w:rsid w:val="00E54D2C"/>
    <w:rsid w:val="00E5566E"/>
    <w:rsid w:val="00E64530"/>
    <w:rsid w:val="00EE0DE7"/>
    <w:rsid w:val="00F024D0"/>
    <w:rsid w:val="00F47971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8A"/>
  </w:style>
  <w:style w:type="paragraph" w:styleId="Ttulo3">
    <w:name w:val="heading 3"/>
    <w:basedOn w:val="Normal"/>
    <w:link w:val="Ttulo3Car"/>
    <w:uiPriority w:val="9"/>
    <w:qFormat/>
    <w:rsid w:val="00E36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Sinespaciado">
    <w:name w:val="No Spacing"/>
    <w:uiPriority w:val="1"/>
    <w:qFormat/>
    <w:rsid w:val="00A81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1F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60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D2C-8042-4697-8C97-1A0AD10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3-10-12T21:46:00Z</cp:lastPrinted>
  <dcterms:created xsi:type="dcterms:W3CDTF">2023-11-18T22:58:00Z</dcterms:created>
  <dcterms:modified xsi:type="dcterms:W3CDTF">2023-11-18T22:58:00Z</dcterms:modified>
</cp:coreProperties>
</file>